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509" w:rsidRDefault="00D66C7F" w:rsidP="002A11D2">
      <w:pPr>
        <w:ind w:left="720" w:hanging="720"/>
      </w:pPr>
      <w:r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30AA35" wp14:editId="4BFE696D">
                <wp:simplePos x="0" y="0"/>
                <wp:positionH relativeFrom="column">
                  <wp:posOffset>13144500</wp:posOffset>
                </wp:positionH>
                <wp:positionV relativeFrom="paragraph">
                  <wp:posOffset>5743575</wp:posOffset>
                </wp:positionV>
                <wp:extent cx="0" cy="290830"/>
                <wp:effectExtent l="0" t="0" r="38100" b="330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EAAFB" id="Conector recto 7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pt,452.25pt" to="1035pt,4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4433D" wp14:editId="68E43F6B">
                <wp:simplePos x="0" y="0"/>
                <wp:positionH relativeFrom="page">
                  <wp:posOffset>12896850</wp:posOffset>
                </wp:positionH>
                <wp:positionV relativeFrom="paragraph">
                  <wp:posOffset>4504690</wp:posOffset>
                </wp:positionV>
                <wp:extent cx="1909445" cy="1247775"/>
                <wp:effectExtent l="0" t="0" r="1460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BD7EC4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ANA LUCIA MORELOS RUELAS </w:t>
                            </w:r>
                          </w:p>
                          <w:p w:rsidR="00A77DBD" w:rsidRPr="007732A9" w:rsidRDefault="00217029" w:rsidP="003831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TORA </w:t>
                            </w:r>
                            <w:r w:rsidR="00A77DBD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SARROLLO SOCIAL Y FOMENTO AGROPECUARIO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433D" id="Rectángulo 17" o:spid="_x0000_s1026" style="position:absolute;left:0;text-align:left;margin-left:1015.5pt;margin-top:354.7pt;width:150.35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" fillcolor="white [3201]" strokecolor="black [3200]" strokeweight="1pt">
                <v:textbox>
                  <w:txbxContent>
                    <w:p w:rsidR="00A77DBD" w:rsidRPr="00E64C07" w:rsidRDefault="00BD7EC4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ANA LUCIA MORELOS RUELAS </w:t>
                      </w:r>
                    </w:p>
                    <w:p w:rsidR="00A77DBD" w:rsidRPr="007732A9" w:rsidRDefault="00217029" w:rsidP="00383176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TORA </w:t>
                      </w:r>
                      <w:r w:rsidR="00A77DBD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SARROLLO SOCIAL Y FOMENTO AGROPECUARIO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1D7EC" wp14:editId="1FA5295D">
                <wp:simplePos x="0" y="0"/>
                <wp:positionH relativeFrom="column">
                  <wp:posOffset>12334874</wp:posOffset>
                </wp:positionH>
                <wp:positionV relativeFrom="paragraph">
                  <wp:posOffset>6038850</wp:posOffset>
                </wp:positionV>
                <wp:extent cx="1571625" cy="97155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M.V.Z. LEOBARDO CARLOS CONTRERAS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INSPECTOR DE GANADERIA</w:t>
                            </w: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D7EC" id="Rectángulo 18" o:spid="_x0000_s1027" style="position:absolute;left:0;text-align:left;margin-left:971.25pt;margin-top:475.5pt;width:123.7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M.V.Z. LEOBARDO CARLOS CONTRERAS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INSPECTOR DE GANADERIA</w:t>
                      </w: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74D95" wp14:editId="5FB81116">
                <wp:simplePos x="0" y="0"/>
                <wp:positionH relativeFrom="column">
                  <wp:posOffset>12239625</wp:posOffset>
                </wp:positionH>
                <wp:positionV relativeFrom="paragraph">
                  <wp:posOffset>7369810</wp:posOffset>
                </wp:positionV>
                <wp:extent cx="1621536" cy="841248"/>
                <wp:effectExtent l="0" t="0" r="17145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36" cy="841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ALEJANDR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ORTOLEDO AGRAZ</w:t>
                            </w:r>
                          </w:p>
                          <w:p w:rsidR="007732A9" w:rsidRPr="00C94ED8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R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74D95" id="Rectángulo 19" o:spid="_x0000_s1028" style="position:absolute;left:0;text-align:left;margin-left:963.75pt;margin-top:580.3pt;width:127.7pt;height:6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ALEJANDR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ORTOLEDO AGRAZ</w:t>
                      </w:r>
                    </w:p>
                    <w:p w:rsidR="007732A9" w:rsidRPr="00C94ED8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RASTRO</w:t>
                      </w:r>
                    </w:p>
                  </w:txbxContent>
                </v:textbox>
              </v:rect>
            </w:pict>
          </mc:Fallback>
        </mc:AlternateContent>
      </w:r>
      <w:r w:rsidR="00B052E3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7D8B48" wp14:editId="01550AA6">
                <wp:simplePos x="0" y="0"/>
                <wp:positionH relativeFrom="column">
                  <wp:posOffset>4746171</wp:posOffset>
                </wp:positionH>
                <wp:positionV relativeFrom="paragraph">
                  <wp:posOffset>1973943</wp:posOffset>
                </wp:positionV>
                <wp:extent cx="1623695" cy="841828"/>
                <wp:effectExtent l="0" t="0" r="14605" b="158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841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D8" w:rsidRPr="00E64C07" w:rsidRDefault="00B94685" w:rsidP="00C94E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DOC. </w:t>
                            </w:r>
                            <w:r w:rsidR="00C94ED8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GABRIEL ALEJANDRO GARCIA PEREZ </w:t>
                            </w:r>
                          </w:p>
                          <w:p w:rsidR="00C94ED8" w:rsidRPr="00C94ED8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ME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D8B48" id="Rectángulo 20" o:spid="_x0000_s1029" style="position:absolute;left:0;text-align:left;margin-left:373.7pt;margin-top:155.45pt;width:127.85pt;height:6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" fillcolor="white [3201]" strokecolor="black [3200]" strokeweight="1pt">
                <v:textbox>
                  <w:txbxContent>
                    <w:p w:rsidR="00C94ED8" w:rsidRPr="00E64C07" w:rsidRDefault="00B94685" w:rsidP="00C94ED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DOC. </w:t>
                      </w:r>
                      <w:r w:rsidR="00C94ED8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GABRIEL ALEJANDRO GARCIA PEREZ </w:t>
                      </w:r>
                    </w:p>
                    <w:p w:rsidR="00C94ED8" w:rsidRPr="00C94ED8" w:rsidRDefault="00C94ED8" w:rsidP="00C94E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MEDICO MUNICIPAL</w:t>
                      </w:r>
                    </w:p>
                  </w:txbxContent>
                </v:textbox>
              </v:rect>
            </w:pict>
          </mc:Fallback>
        </mc:AlternateContent>
      </w:r>
      <w:r w:rsidR="00F720B2" w:rsidRPr="00F720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B0FE24" wp14:editId="7A126405">
                <wp:simplePos x="0" y="0"/>
                <wp:positionH relativeFrom="column">
                  <wp:posOffset>3788228</wp:posOffset>
                </wp:positionH>
                <wp:positionV relativeFrom="paragraph">
                  <wp:posOffset>3875314</wp:posOffset>
                </wp:positionV>
                <wp:extent cx="1074057" cy="0"/>
                <wp:effectExtent l="0" t="0" r="3111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0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A6BBC" id="Conector recto 8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305.15pt" to="38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F720B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9415D2" wp14:editId="0215D277">
                <wp:simplePos x="0" y="0"/>
                <wp:positionH relativeFrom="column">
                  <wp:posOffset>4818743</wp:posOffset>
                </wp:positionH>
                <wp:positionV relativeFrom="paragraph">
                  <wp:posOffset>3164114</wp:posOffset>
                </wp:positionV>
                <wp:extent cx="1204686" cy="972276"/>
                <wp:effectExtent l="0" t="0" r="14605" b="1841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686" cy="972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B2" w:rsidRPr="00F720B2" w:rsidRDefault="00B94685" w:rsidP="00F720B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F720B2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MARIA ISABEL ZARA</w:t>
                            </w:r>
                            <w:r w:rsidR="00F720B2" w:rsidRPr="00F720B2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TE FLORES </w:t>
                            </w:r>
                          </w:p>
                          <w:p w:rsidR="00F720B2" w:rsidRPr="00F720B2" w:rsidRDefault="00F720B2" w:rsidP="00F72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F720B2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REA DE INVESTIG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ABBB" id="Rectángulo 85" o:spid="_x0000_s1026" style="position:absolute;left:0;text-align:left;margin-left:379.45pt;margin-top:249.15pt;width:94.85pt;height:76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" fillcolor="white [3201]" strokecolor="black [3200]" strokeweight="1pt">
                <v:textbox>
                  <w:txbxContent>
                    <w:p w:rsidR="00F720B2" w:rsidRPr="00F720B2" w:rsidRDefault="00B94685" w:rsidP="00F720B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F720B2">
                        <w:rPr>
                          <w:rFonts w:ascii="Arial" w:hAnsi="Arial" w:cs="Arial"/>
                          <w:sz w:val="20"/>
                          <w:lang w:val="es-MX"/>
                        </w:rPr>
                        <w:t>MARIA ISABEL ZARA</w:t>
                      </w:r>
                      <w:r w:rsidR="00F720B2" w:rsidRPr="00F720B2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TE FLORES </w:t>
                      </w:r>
                    </w:p>
                    <w:p w:rsidR="00F720B2" w:rsidRPr="00F720B2" w:rsidRDefault="00F720B2" w:rsidP="00F720B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F720B2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AREA DE INVESTIGACION</w:t>
                      </w:r>
                    </w:p>
                  </w:txbxContent>
                </v:textbox>
              </v:rect>
            </w:pict>
          </mc:Fallback>
        </mc:AlternateContent>
      </w:r>
      <w:r w:rsidR="007A4283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7C30D" wp14:editId="68427674">
                <wp:simplePos x="0" y="0"/>
                <wp:positionH relativeFrom="column">
                  <wp:posOffset>1161143</wp:posOffset>
                </wp:positionH>
                <wp:positionV relativeFrom="paragraph">
                  <wp:posOffset>4557485</wp:posOffset>
                </wp:positionV>
                <wp:extent cx="2123440" cy="696685"/>
                <wp:effectExtent l="0" t="0" r="10160" b="2730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69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B94685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</w:t>
                            </w:r>
                            <w:r w:rsidR="006311A4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A4283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FELIPE ARANA LANDEROS</w:t>
                            </w:r>
                          </w:p>
                          <w:p w:rsidR="006311A4" w:rsidRPr="006311A4" w:rsidRDefault="00200785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JUEZ MUNICIPAL</w:t>
                            </w:r>
                          </w:p>
                          <w:p w:rsidR="006311A4" w:rsidRPr="006311A4" w:rsidRDefault="006311A4" w:rsidP="006311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C9FD1" id="Rectángulo 11" o:spid="_x0000_s1027" style="position:absolute;left:0;text-align:left;margin-left:91.45pt;margin-top:358.85pt;width:167.2pt;height:5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" fillcolor="white [3201]" strokecolor="black [3200]" strokeweight="1pt">
                <v:textbox>
                  <w:txbxContent>
                    <w:p w:rsidR="006311A4" w:rsidRPr="00E64C07" w:rsidRDefault="00B94685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LIC.</w:t>
                      </w:r>
                      <w:r w:rsidR="006311A4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A4283">
                        <w:rPr>
                          <w:rFonts w:ascii="Arial" w:hAnsi="Arial" w:cs="Arial"/>
                          <w:sz w:val="20"/>
                          <w:lang w:val="es-MX"/>
                        </w:rPr>
                        <w:t>FELIPE ARANA LANDEROS</w:t>
                      </w:r>
                    </w:p>
                    <w:p w:rsidR="006311A4" w:rsidRPr="006311A4" w:rsidRDefault="00200785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JUEZ MUNICIPAL</w:t>
                      </w:r>
                    </w:p>
                    <w:p w:rsidR="006311A4" w:rsidRPr="006311A4" w:rsidRDefault="006311A4" w:rsidP="006311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41BE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741D7" wp14:editId="6F35BF0D">
                <wp:simplePos x="0" y="0"/>
                <wp:positionH relativeFrom="column">
                  <wp:posOffset>2914650</wp:posOffset>
                </wp:positionH>
                <wp:positionV relativeFrom="paragraph">
                  <wp:posOffset>7258050</wp:posOffset>
                </wp:positionV>
                <wp:extent cx="1779905" cy="858520"/>
                <wp:effectExtent l="0" t="0" r="10795" b="1778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858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0741BE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ALEJANDRO GUERRA JIMENEZ </w:t>
                            </w:r>
                          </w:p>
                          <w:p w:rsidR="00CD3EB8" w:rsidRPr="00CD3EB8" w:rsidRDefault="00ED54F3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. SERVICIOS PU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15F5" id="Rectángulo 25" o:spid="_x0000_s1026" style="position:absolute;left:0;text-align:left;margin-left:229.5pt;margin-top:571.5pt;width:140.15pt;height:6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" fillcolor="white [3201]" strokecolor="black [3200]" strokeweight="1pt">
                <v:textbox>
                  <w:txbxContent>
                    <w:p w:rsidR="00CD3EB8" w:rsidRPr="00CD3EB8" w:rsidRDefault="000741BE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ALEJANDRO GUERRA JIMENEZ </w:t>
                      </w:r>
                    </w:p>
                    <w:p w:rsidR="00CD3EB8" w:rsidRPr="00CD3EB8" w:rsidRDefault="00ED54F3" w:rsidP="00CD3EB8">
                      <w:pPr>
                        <w:jc w:val="center"/>
                        <w:rPr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. SERVICIOS PUBLICOS</w:t>
                      </w:r>
                    </w:p>
                  </w:txbxContent>
                </v:textbox>
              </v:rect>
            </w:pict>
          </mc:Fallback>
        </mc:AlternateContent>
      </w:r>
      <w:r w:rsidR="008420F9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EF4FC7" wp14:editId="26D48173">
                <wp:simplePos x="0" y="0"/>
                <wp:positionH relativeFrom="column">
                  <wp:posOffset>9133114</wp:posOffset>
                </wp:positionH>
                <wp:positionV relativeFrom="paragraph">
                  <wp:posOffset>6770914</wp:posOffset>
                </wp:positionV>
                <wp:extent cx="0" cy="380546"/>
                <wp:effectExtent l="0" t="0" r="19050" b="1968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C744F" id="Conector recto 7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15pt,533.15pt" to="719.1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420F9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6F1DE" wp14:editId="0B29AA5E">
                <wp:simplePos x="0" y="0"/>
                <wp:positionH relativeFrom="column">
                  <wp:posOffset>8044543</wp:posOffset>
                </wp:positionH>
                <wp:positionV relativeFrom="paragraph">
                  <wp:posOffset>7119257</wp:posOffset>
                </wp:positionV>
                <wp:extent cx="2449286" cy="1088572"/>
                <wp:effectExtent l="0" t="0" r="27305" b="1651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6" cy="1088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0F9" w:rsidRDefault="00E46FBD" w:rsidP="008420F9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E64C07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VICTOR ANDRES MONTES GIL.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MANDANTE T/A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LUIS ANTONIO RUELAS PRECIADO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. COMANDANTE T/B</w:t>
                            </w:r>
                          </w:p>
                          <w:p w:rsidR="00741E7B" w:rsidRDefault="00741E7B" w:rsidP="00741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F1DE" id="Rectángulo 33" o:spid="_x0000_s1033" style="position:absolute;left:0;text-align:left;margin-left:633.45pt;margin-top:560.55pt;width:192.85pt;height:8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" fillcolor="white [3201]" strokecolor="black [3200]" strokeweight="1pt">
                <v:textbox>
                  <w:txbxContent>
                    <w:p w:rsidR="008420F9" w:rsidRDefault="00E46FBD" w:rsidP="008420F9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E64C07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VICTOR ANDRES MONTES GIL.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MANDANTE T/A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LUIS ANTONIO RUELAS PRECIADO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. COMANDANTE T/B</w:t>
                      </w:r>
                    </w:p>
                    <w:p w:rsidR="00741E7B" w:rsidRDefault="00741E7B" w:rsidP="00741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79821" wp14:editId="1BF41523">
                <wp:simplePos x="0" y="0"/>
                <wp:positionH relativeFrom="column">
                  <wp:posOffset>10316267</wp:posOffset>
                </wp:positionH>
                <wp:positionV relativeFrom="paragraph">
                  <wp:posOffset>6078220</wp:posOffset>
                </wp:positionV>
                <wp:extent cx="1633220" cy="816610"/>
                <wp:effectExtent l="0" t="0" r="2413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16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7B" w:rsidRPr="00E64C07" w:rsidRDefault="00B94685" w:rsidP="00741E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C. </w:t>
                            </w:r>
                            <w:r w:rsidR="007A428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ISRAEL RIVERA MURILLO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DIRECTOR DE PROTECCION CIVIL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79821" id="Rectángulo 34" o:spid="_x0000_s1034" style="position:absolute;left:0;text-align:left;margin-left:812.3pt;margin-top:478.6pt;width:128.6pt;height:6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" fillcolor="white [3201]" strokecolor="black [3200]" strokeweight="1pt">
                <v:textbox>
                  <w:txbxContent>
                    <w:p w:rsidR="00741E7B" w:rsidRPr="00E64C07" w:rsidRDefault="00B94685" w:rsidP="00741E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C. </w:t>
                      </w:r>
                      <w:r w:rsidR="007A4283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ISRAEL RIVERA MURILLO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DIRECTOR DE PROTECCION CIVIL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DBAFCF" wp14:editId="6FF49F11">
                <wp:simplePos x="0" y="0"/>
                <wp:positionH relativeFrom="column">
                  <wp:posOffset>11732260</wp:posOffset>
                </wp:positionH>
                <wp:positionV relativeFrom="paragraph">
                  <wp:posOffset>4219575</wp:posOffset>
                </wp:positionV>
                <wp:extent cx="0" cy="1856860"/>
                <wp:effectExtent l="0" t="0" r="19050" b="2921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6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8DCF2" id="Conector recto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3.8pt,332.25pt" to="923.8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746F88" wp14:editId="14E77586">
                <wp:simplePos x="0" y="0"/>
                <wp:positionH relativeFrom="column">
                  <wp:posOffset>13227685</wp:posOffset>
                </wp:positionH>
                <wp:positionV relativeFrom="paragraph">
                  <wp:posOffset>7030951</wp:posOffset>
                </wp:positionV>
                <wp:extent cx="0" cy="345233"/>
                <wp:effectExtent l="0" t="0" r="19050" b="3619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33A47" id="Conector recto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1.55pt,553.6pt" to="1041.55pt,5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1F60F2" wp14:editId="20D728C4">
                <wp:simplePos x="0" y="0"/>
                <wp:positionH relativeFrom="page">
                  <wp:posOffset>9959247</wp:posOffset>
                </wp:positionH>
                <wp:positionV relativeFrom="paragraph">
                  <wp:posOffset>1839817</wp:posOffset>
                </wp:positionV>
                <wp:extent cx="5089793" cy="1828800"/>
                <wp:effectExtent l="0" t="0" r="1587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793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A0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LEGADO</w:t>
                            </w:r>
                          </w:p>
                          <w:p w:rsidR="00A0075E" w:rsidRPr="00E64C07" w:rsidRDefault="00B24BA0" w:rsidP="00B24B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A0075E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Juan Manuel Beltrán Meza</w:t>
                            </w:r>
                          </w:p>
                          <w:p w:rsidR="00A0075E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GENTES</w:t>
                            </w:r>
                          </w:p>
                          <w:p w:rsidR="00B24BA0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="00B24BA0" w:rsidRPr="00E64C0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s-MX"/>
                              </w:rPr>
                              <w:t xml:space="preserve">. </w:t>
                            </w:r>
                            <w:r w:rsidR="00B24BA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Juan Ruelas de la Torre</w:t>
                            </w:r>
                            <w:r w:rsidR="000859DB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OJO DE AGUA </w:t>
                            </w:r>
                          </w:p>
                          <w:p w:rsidR="00B24BA0" w:rsidRPr="00E64C07" w:rsidRDefault="00B24BA0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Cristóbal Flores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AGOSTADERO </w:t>
                            </w:r>
                          </w:p>
                          <w:p w:rsidR="000271AE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Iván Curiel Castillo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TRIGO </w:t>
                            </w:r>
                          </w:p>
                          <w:p w:rsidR="00A53C95" w:rsidRPr="00E64C07" w:rsidRDefault="00A53C95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Oscar Orozco Arreola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SAN PEDRO </w:t>
                            </w:r>
                          </w:p>
                          <w:p w:rsidR="00307693" w:rsidRPr="00E64C07" w:rsidRDefault="00307693" w:rsidP="003076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Evangelina Quirino</w:t>
                            </w:r>
                            <w:r w:rsidR="00A12DE6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de los Santos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COFRADIA DEL LEPE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José Rosario García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5044C5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MACUCHI</w:t>
                            </w:r>
                            <w:r w:rsidR="002F1BD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A0075E" w:rsidRPr="00B24BA0" w:rsidRDefault="00A0075E" w:rsidP="00A007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AD43" id="Rectángulo 77" o:spid="_x0000_s1026" style="position:absolute;margin-left:784.2pt;margin-top:144.85pt;width:400.75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" fillcolor="white [3201]" strokecolor="black [3200]" strokeweight="1pt">
                <v:textbox>
                  <w:txbxContent>
                    <w:p w:rsidR="00B24BA0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LEGADO</w:t>
                      </w:r>
                    </w:p>
                    <w:p w:rsidR="00A0075E" w:rsidRPr="00E64C07" w:rsidRDefault="00B24BA0" w:rsidP="00B24B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A0075E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Juan Manuel Beltrán Meza</w:t>
                      </w:r>
                    </w:p>
                    <w:p w:rsidR="00A0075E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AGENTES</w:t>
                      </w:r>
                    </w:p>
                    <w:p w:rsidR="00B24BA0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</w:t>
                      </w:r>
                      <w:r w:rsidR="00B24BA0" w:rsidRPr="00E64C07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s-MX"/>
                        </w:rPr>
                        <w:t xml:space="preserve">. </w:t>
                      </w:r>
                      <w:r w:rsidR="00B24BA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Juan Ruelas de la Torre</w:t>
                      </w:r>
                      <w:r w:rsidR="000859DB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OJO DE AGUA </w:t>
                      </w:r>
                    </w:p>
                    <w:p w:rsidR="00B24BA0" w:rsidRPr="00E64C07" w:rsidRDefault="00B24BA0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Cristóbal Flores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AGOSTADERO </w:t>
                      </w:r>
                    </w:p>
                    <w:p w:rsidR="000271AE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Iván Curiel Castillo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TRIGO </w:t>
                      </w:r>
                    </w:p>
                    <w:p w:rsidR="00A53C95" w:rsidRPr="00E64C07" w:rsidRDefault="00A53C95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Oscar Orozco Arreola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SAN PEDRO </w:t>
                      </w:r>
                    </w:p>
                    <w:p w:rsidR="00307693" w:rsidRPr="00E64C07" w:rsidRDefault="00307693" w:rsidP="0030769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Evangelina Quirino</w:t>
                      </w:r>
                      <w:r w:rsidR="00A12DE6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de los Santos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COFRADIA DEL LEPE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José Rosario García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5044C5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MACUCHI</w:t>
                      </w:r>
                      <w:r w:rsidR="002F1BD0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A0075E" w:rsidRPr="00B24BA0" w:rsidRDefault="00A0075E" w:rsidP="00A0075E">
                      <w:pP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39CA0" wp14:editId="31DC9386">
                <wp:simplePos x="0" y="0"/>
                <wp:positionH relativeFrom="column">
                  <wp:posOffset>7167712</wp:posOffset>
                </wp:positionH>
                <wp:positionV relativeFrom="paragraph">
                  <wp:posOffset>1969770</wp:posOffset>
                </wp:positionV>
                <wp:extent cx="1793174" cy="807522"/>
                <wp:effectExtent l="0" t="0" r="1714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AB3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F720B2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UCINA SOSTENES JIMENEZ</w:t>
                            </w:r>
                          </w:p>
                          <w:p w:rsidR="006311A4" w:rsidRPr="006311A4" w:rsidRDefault="00F720B2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ECRETARIA 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E27C" id="Rectángulo 12" o:spid="_x0000_s1036" style="position:absolute;left:0;text-align:left;margin-left:564.4pt;margin-top:155.1pt;width:141.2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" fillcolor="white [3201]" strokecolor="black [3200]" strokeweight="1pt">
                <v:textbox>
                  <w:txbxContent>
                    <w:p w:rsidR="006311A4" w:rsidRPr="00E64C07" w:rsidRDefault="006311A4" w:rsidP="00AB37F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F720B2">
                        <w:rPr>
                          <w:rFonts w:ascii="Arial" w:hAnsi="Arial" w:cs="Arial"/>
                          <w:sz w:val="20"/>
                          <w:lang w:val="es-MX"/>
                        </w:rPr>
                        <w:t>LUCINA SOSTENES JIMENEZ</w:t>
                      </w:r>
                    </w:p>
                    <w:p w:rsidR="006311A4" w:rsidRPr="006311A4" w:rsidRDefault="00F720B2" w:rsidP="006311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ECRETARIA PARTICULAR</w:t>
                      </w:r>
                    </w:p>
                  </w:txbxContent>
                </v:textbox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1436A5" wp14:editId="00815646">
                <wp:simplePos x="0" y="0"/>
                <wp:positionH relativeFrom="column">
                  <wp:posOffset>6654188</wp:posOffset>
                </wp:positionH>
                <wp:positionV relativeFrom="paragraph">
                  <wp:posOffset>2302525</wp:posOffset>
                </wp:positionV>
                <wp:extent cx="517793" cy="11017"/>
                <wp:effectExtent l="0" t="0" r="34925" b="2730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793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B289" id="Conector recto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95pt,181.3pt" to="564.7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7CD7787E" wp14:editId="71367B66">
                <wp:simplePos x="0" y="0"/>
                <wp:positionH relativeFrom="page">
                  <wp:posOffset>12669359</wp:posOffset>
                </wp:positionH>
                <wp:positionV relativeFrom="paragraph">
                  <wp:posOffset>2623973</wp:posOffset>
                </wp:positionV>
                <wp:extent cx="2505710" cy="1007811"/>
                <wp:effectExtent l="0" t="0" r="0" b="190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100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DE6" w:rsidRPr="0065142A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C. Samuel Bravo </w:t>
                            </w:r>
                            <w:proofErr w:type="gramStart"/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Morelos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</w:t>
                            </w:r>
                            <w:r w:rsidR="005044C5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TACOTA</w:t>
                            </w:r>
                            <w:proofErr w:type="gramEnd"/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           </w:t>
                            </w: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E64C07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Abel Gómez Alvarado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YERBABUENA     </w:t>
                            </w:r>
                          </w:p>
                          <w:p w:rsidR="00307693" w:rsidRPr="0065142A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María del Carmen Rosas Lira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UAXTL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8F5D" id="_x0000_t202" coordsize="21600,21600" o:spt="202" path="m,l,21600r21600,l21600,xe">
                <v:stroke joinstyle="miter"/>
                <v:path gradientshapeok="t" o:connecttype="rect"/>
              </v:shapetype>
              <v:shape id="Cuadro de texto 79" o:spid="_x0000_s1028" type="#_x0000_t202" style="position:absolute;margin-left:997.6pt;margin-top:206.6pt;width:197.3pt;height:79.35pt;z-index:251735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" filled="f" stroked="f" strokeweight=".5pt">
                <v:textbox>
                  <w:txbxContent>
                    <w:p w:rsidR="00A12DE6" w:rsidRPr="0065142A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Samuel Bravo Morelos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</w:t>
                      </w:r>
                      <w:r w:rsidR="005044C5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TACOT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           </w:t>
                      </w: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E64C07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Abel Gómez Alvarado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YERBABUENA     </w:t>
                      </w:r>
                    </w:p>
                    <w:p w:rsidR="00307693" w:rsidRPr="0065142A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María del Carmen Rosas Lira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UAXTL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5140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8E693" wp14:editId="06226C40">
                <wp:simplePos x="0" y="0"/>
                <wp:positionH relativeFrom="column">
                  <wp:posOffset>3705225</wp:posOffset>
                </wp:positionH>
                <wp:positionV relativeFrom="paragraph">
                  <wp:posOffset>4552950</wp:posOffset>
                </wp:positionV>
                <wp:extent cx="1365250" cy="13144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P. CRYSTAL SELENE MIRANDA GIL</w:t>
                            </w:r>
                          </w:p>
                          <w:p w:rsidR="006311A4" w:rsidRPr="00A77DBD" w:rsidRDefault="00217029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A</w:t>
                            </w:r>
                            <w:r w:rsidR="006311A4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URSOS</w:t>
                            </w:r>
                            <w:r w:rsidR="00BF018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HUMANOS</w:t>
                            </w:r>
                            <w:r w:rsidR="00BF018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9FC7" id="Rectángulo 13" o:spid="_x0000_s1035" style="position:absolute;left:0;text-align:left;margin-left:291.75pt;margin-top:358.5pt;width:107.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P. CRYSTAL SELENE MIRANDA GIL</w:t>
                      </w:r>
                    </w:p>
                    <w:p w:rsidR="006311A4" w:rsidRPr="00A77DBD" w:rsidRDefault="00217029" w:rsidP="006311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A</w:t>
                      </w:r>
                      <w:r w:rsidR="006311A4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URSOS</w:t>
                      </w:r>
                      <w:r w:rsidR="00BF018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HUMANOS</w:t>
                      </w:r>
                      <w:r w:rsidR="00BF018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5140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F745E" wp14:editId="0D401EEE">
                <wp:simplePos x="0" y="0"/>
                <wp:positionH relativeFrom="column">
                  <wp:posOffset>10182225</wp:posOffset>
                </wp:positionH>
                <wp:positionV relativeFrom="paragraph">
                  <wp:posOffset>4533899</wp:posOffset>
                </wp:positionV>
                <wp:extent cx="1474470" cy="1057275"/>
                <wp:effectExtent l="0" t="0" r="1143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BD7EC4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BIANCA GOMEZ HUEZO</w:t>
                            </w:r>
                          </w:p>
                          <w:p w:rsidR="00A77DBD" w:rsidRPr="00A77DBD" w:rsidRDefault="00A77DBD" w:rsidP="00A77D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OMOCION</w:t>
                            </w:r>
                            <w:r w:rsidR="00CA514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ECONOMINC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272F" id="Rectángulo 16" o:spid="_x0000_s1036" style="position:absolute;left:0;text-align:left;margin-left:801.75pt;margin-top:357pt;width:116.1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" fillcolor="white [3201]" strokecolor="black [3200]" strokeweight="1pt">
                <v:textbox>
                  <w:txbxContent>
                    <w:p w:rsidR="00A77DBD" w:rsidRPr="00E64C07" w:rsidRDefault="00A77DBD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BD7EC4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BIANCA GOMEZ </w:t>
                      </w:r>
                      <w:r w:rsidR="00BD7EC4">
                        <w:rPr>
                          <w:rFonts w:ascii="Arial" w:hAnsi="Arial" w:cs="Arial"/>
                          <w:sz w:val="20"/>
                          <w:lang w:val="es-MX"/>
                        </w:rPr>
                        <w:t>HUEZO</w:t>
                      </w:r>
                      <w:bookmarkStart w:id="1" w:name="_GoBack"/>
                      <w:bookmarkEnd w:id="1"/>
                    </w:p>
                    <w:p w:rsidR="00A77DBD" w:rsidRPr="00A77DBD" w:rsidRDefault="00A77DBD" w:rsidP="00A77D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OMOCION</w:t>
                      </w:r>
                      <w:r w:rsidR="00CA514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ECONOMINC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9A9" w:rsidRPr="00E64C0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F4FC6" wp14:editId="4AD44B6D">
                <wp:simplePos x="0" y="0"/>
                <wp:positionH relativeFrom="column">
                  <wp:posOffset>9217572</wp:posOffset>
                </wp:positionH>
                <wp:positionV relativeFrom="paragraph">
                  <wp:posOffset>630621</wp:posOffset>
                </wp:positionV>
                <wp:extent cx="4742180" cy="1050618"/>
                <wp:effectExtent l="0" t="0" r="20320" b="1651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80" cy="1050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A9" w:rsidRPr="00E64C07" w:rsidRDefault="004539A9" w:rsidP="00453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GIDORES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EDITH ADOÑO GARCIA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ANCY MALDONADO GOMEZ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SOTO CISNEROS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C. SANTIAGO VIRGEN SALAZAR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ADRIANA TAPIA RODRIGUEZ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-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CARLOS PELAYO GONZALEZ</w:t>
                            </w:r>
                          </w:p>
                          <w:p w:rsidR="00227FB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ERNESTINA SALCEDO RAMIREZ  -  L.T. BELGICA JIMENEZ ORGANISTA</w:t>
                            </w:r>
                          </w:p>
                          <w:p w:rsidR="00741E7B" w:rsidRPr="00741E7B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</w:t>
                            </w:r>
                            <w:r w:rsidR="000741BE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. JULIAN CORTEZ MEZ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741E7B" w:rsidRDefault="00741E7B" w:rsidP="00741E7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131CA" id="Rectángulo 35" o:spid="_x0000_s1038" style="position:absolute;left:0;text-align:left;margin-left:725.8pt;margin-top:49.65pt;width:373.4pt;height:8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" fillcolor="white [3201]" strokecolor="black [3200]" strokeweight="1pt">
                <v:textbox>
                  <w:txbxContent>
                    <w:p w:rsidR="004539A9" w:rsidRPr="00E64C07" w:rsidRDefault="004539A9" w:rsidP="004539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GIDORES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EDITH ADOÑO GARCIA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ANCY MALDONADO GOMEZ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SOTO CISNEROS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C. SANTIAGO VIRGEN SALAZAR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. ADRIANA TAPIA RODRIGUEZ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-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CARLOS PELAYO GONZALEZ</w:t>
                      </w:r>
                    </w:p>
                    <w:p w:rsidR="00227FB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ERNESTINA SALCEDO RAMIREZ  -  L.T. BELGICA JIMENEZ ORGANISTA</w:t>
                      </w:r>
                    </w:p>
                    <w:p w:rsidR="00741E7B" w:rsidRPr="00741E7B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</w:t>
                      </w:r>
                      <w:r w:rsidR="000741BE">
                        <w:rPr>
                          <w:rFonts w:ascii="Arial" w:hAnsi="Arial" w:cs="Arial"/>
                          <w:sz w:val="20"/>
                          <w:lang w:val="es-MX"/>
                        </w:rPr>
                        <w:t>. JULIAN CORTEZ MEZA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741E7B" w:rsidRDefault="00741E7B" w:rsidP="00741E7B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5E6F09" wp14:editId="3AD68F53">
                <wp:simplePos x="0" y="0"/>
                <wp:positionH relativeFrom="column">
                  <wp:posOffset>1029970</wp:posOffset>
                </wp:positionH>
                <wp:positionV relativeFrom="paragraph">
                  <wp:posOffset>7387875</wp:posOffset>
                </wp:positionV>
                <wp:extent cx="1828800" cy="977265"/>
                <wp:effectExtent l="0" t="0" r="19050" b="1333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7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30" w:rsidRDefault="007A4283" w:rsidP="00834E3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ELVIA ROCIO ABUNDIO ORGANISTA</w:t>
                            </w:r>
                            <w:r w:rsidR="00834E3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834E30" w:rsidRPr="00834E30" w:rsidRDefault="00D66C7F" w:rsidP="00834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A</w:t>
                            </w:r>
                            <w:r w:rsidR="007A4283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A4283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</w:t>
                            </w:r>
                            <w:r w:rsidR="00D42C98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LA IN</w:t>
                            </w:r>
                            <w:r w:rsidR="00834E3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TANCIA MUNICIPAL DE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6F09" id="Rectángulo 67" o:spid="_x0000_s1041" style="position:absolute;left:0;text-align:left;margin-left:81.1pt;margin-top:581.7pt;width:2in;height:7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" fillcolor="white [3201]" strokecolor="black [3200]" strokeweight="1pt">
                <v:textbox>
                  <w:txbxContent>
                    <w:p w:rsidR="00834E30" w:rsidRDefault="007A4283" w:rsidP="00834E30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C. ELVIA ROCIO ABUNDIO ORGANISTA</w:t>
                      </w:r>
                      <w:r w:rsidR="00834E30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834E30" w:rsidRPr="00834E30" w:rsidRDefault="00D66C7F" w:rsidP="00834E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A</w:t>
                      </w:r>
                      <w:r w:rsidR="007A4283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7A4283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</w:t>
                      </w:r>
                      <w:r w:rsidR="00D42C98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LA IN</w:t>
                      </w:r>
                      <w:r w:rsidR="00834E3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TANCIA MUNICIPAL DE LA MUJER</w:t>
                      </w: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4541F0" wp14:editId="7FFF6568">
                <wp:simplePos x="0" y="0"/>
                <wp:positionH relativeFrom="column">
                  <wp:posOffset>1397875</wp:posOffset>
                </wp:positionH>
                <wp:positionV relativeFrom="paragraph">
                  <wp:posOffset>5843751</wp:posOffset>
                </wp:positionV>
                <wp:extent cx="0" cy="1555399"/>
                <wp:effectExtent l="0" t="0" r="19050" b="2603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5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5D0E9" id="Conector recto 7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460.15pt" to="110.05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200785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E24317" wp14:editId="1A348A05">
                <wp:simplePos x="0" y="0"/>
                <wp:positionH relativeFrom="column">
                  <wp:posOffset>1531620</wp:posOffset>
                </wp:positionH>
                <wp:positionV relativeFrom="paragraph">
                  <wp:posOffset>1556385</wp:posOffset>
                </wp:positionV>
                <wp:extent cx="0" cy="299085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6996B" id="Conector recto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22.55pt" to="120.6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00785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9FB249" wp14:editId="45879DDE">
                <wp:simplePos x="0" y="0"/>
                <wp:positionH relativeFrom="column">
                  <wp:posOffset>1527349</wp:posOffset>
                </wp:positionH>
                <wp:positionV relativeFrom="paragraph">
                  <wp:posOffset>1554430</wp:posOffset>
                </wp:positionV>
                <wp:extent cx="281354" cy="3064"/>
                <wp:effectExtent l="0" t="0" r="23495" b="355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30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2BB46" id="Conector recto 2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122.4pt" to="142.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78317" wp14:editId="101CDC4E">
                <wp:simplePos x="0" y="0"/>
                <wp:positionH relativeFrom="column">
                  <wp:posOffset>128905</wp:posOffset>
                </wp:positionH>
                <wp:positionV relativeFrom="paragraph">
                  <wp:posOffset>4214495</wp:posOffset>
                </wp:positionV>
                <wp:extent cx="0" cy="340995"/>
                <wp:effectExtent l="0" t="0" r="19050" b="2095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674BB" id="Conector recto 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331.85pt" to="10.1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3C52BC" wp14:editId="2B3ECB31">
                <wp:simplePos x="0" y="0"/>
                <wp:positionH relativeFrom="column">
                  <wp:posOffset>172085</wp:posOffset>
                </wp:positionH>
                <wp:positionV relativeFrom="paragraph">
                  <wp:posOffset>5838825</wp:posOffset>
                </wp:positionV>
                <wp:extent cx="0" cy="2381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37DA3" id="Conector recto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459.75pt" to="13.5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05E8ED" wp14:editId="34C58292">
                <wp:simplePos x="0" y="0"/>
                <wp:positionH relativeFrom="column">
                  <wp:posOffset>2544239</wp:posOffset>
                </wp:positionH>
                <wp:positionV relativeFrom="paragraph">
                  <wp:posOffset>5838190</wp:posOffset>
                </wp:positionV>
                <wp:extent cx="0" cy="172720"/>
                <wp:effectExtent l="0" t="0" r="19050" b="3683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0F861" id="Conector recto 6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459.7pt" to="200.3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B70A2" w:rsidRPr="00E64C0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2EF6E7" wp14:editId="5CC2C9EB">
                <wp:simplePos x="0" y="0"/>
                <wp:positionH relativeFrom="column">
                  <wp:posOffset>6626225</wp:posOffset>
                </wp:positionH>
                <wp:positionV relativeFrom="paragraph">
                  <wp:posOffset>1510665</wp:posOffset>
                </wp:positionV>
                <wp:extent cx="2588260" cy="0"/>
                <wp:effectExtent l="0" t="0" r="2159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D58A" id="Conector recto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75pt,118.95pt" to="725.5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A0075E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91995" wp14:editId="38E74178">
                <wp:simplePos x="0" y="0"/>
                <wp:positionH relativeFrom="column">
                  <wp:posOffset>-642620</wp:posOffset>
                </wp:positionH>
                <wp:positionV relativeFrom="paragraph">
                  <wp:posOffset>2453005</wp:posOffset>
                </wp:positionV>
                <wp:extent cx="1899285" cy="534035"/>
                <wp:effectExtent l="0" t="0" r="24765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>IRIS BELTRAN ORGANISTA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5760" id="Rectángulo 8" o:spid="_x0000_s1036" style="position:absolute;margin-left:-50.6pt;margin-top:193.15pt;width:149.5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>IRIS BELTRAN ORGANISTA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2</w:t>
                      </w:r>
                    </w:p>
                  </w:txbxContent>
                </v:textbox>
              </v:rect>
            </w:pict>
          </mc:Fallback>
        </mc:AlternateContent>
      </w:r>
      <w:r w:rsidR="00A0075E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C7785B" wp14:editId="7160F3C7">
                <wp:simplePos x="0" y="0"/>
                <wp:positionH relativeFrom="column">
                  <wp:posOffset>6972300</wp:posOffset>
                </wp:positionH>
                <wp:positionV relativeFrom="paragraph">
                  <wp:posOffset>6709410</wp:posOffset>
                </wp:positionV>
                <wp:extent cx="0" cy="40005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8BF1" id="Conector recto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528.3pt" to="549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50664" wp14:editId="3782EFCA">
                <wp:simplePos x="0" y="0"/>
                <wp:positionH relativeFrom="column">
                  <wp:posOffset>13130530</wp:posOffset>
                </wp:positionH>
                <wp:positionV relativeFrom="paragraph">
                  <wp:posOffset>4211955</wp:posOffset>
                </wp:positionV>
                <wp:extent cx="0" cy="267970"/>
                <wp:effectExtent l="0" t="0" r="19050" b="3683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0F798" id="Conector recto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9pt,331.65pt" to="1033.9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35DA78" wp14:editId="6E0B0F5F">
                <wp:simplePos x="0" y="0"/>
                <wp:positionH relativeFrom="column">
                  <wp:posOffset>8726185</wp:posOffset>
                </wp:positionH>
                <wp:positionV relativeFrom="paragraph">
                  <wp:posOffset>4219940</wp:posOffset>
                </wp:positionV>
                <wp:extent cx="0" cy="1690900"/>
                <wp:effectExtent l="0" t="0" r="19050" b="2413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86D92" id="Conector recto 6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7.1pt,332.3pt" to="687.1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59B14A" wp14:editId="40F32E70">
                <wp:simplePos x="0" y="0"/>
                <wp:positionH relativeFrom="column">
                  <wp:posOffset>6994525</wp:posOffset>
                </wp:positionH>
                <wp:positionV relativeFrom="paragraph">
                  <wp:posOffset>8052854</wp:posOffset>
                </wp:positionV>
                <wp:extent cx="0" cy="247650"/>
                <wp:effectExtent l="0" t="0" r="19050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4C001" id="Conector recto 6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75pt,634.1pt" to="550.75pt,6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494E43" wp14:editId="334C366F">
                <wp:simplePos x="0" y="0"/>
                <wp:positionH relativeFrom="column">
                  <wp:posOffset>5430686</wp:posOffset>
                </wp:positionH>
                <wp:positionV relativeFrom="paragraph">
                  <wp:posOffset>6814268</wp:posOffset>
                </wp:positionV>
                <wp:extent cx="0" cy="373711"/>
                <wp:effectExtent l="0" t="0" r="19050" b="2667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D498A" id="Conector recto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536.55pt" to="427.6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D10EDA" wp14:editId="28338276">
                <wp:simplePos x="0" y="0"/>
                <wp:positionH relativeFrom="column">
                  <wp:posOffset>3570135</wp:posOffset>
                </wp:positionH>
                <wp:positionV relativeFrom="paragraph">
                  <wp:posOffset>6822219</wp:posOffset>
                </wp:positionV>
                <wp:extent cx="1860605" cy="0"/>
                <wp:effectExtent l="0" t="0" r="254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E37EC" id="Conector recto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537.2pt" to="427.6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20A45C" wp14:editId="0E4E3FCE">
                <wp:simplePos x="0" y="0"/>
                <wp:positionH relativeFrom="column">
                  <wp:posOffset>6949385</wp:posOffset>
                </wp:positionH>
                <wp:positionV relativeFrom="paragraph">
                  <wp:posOffset>4222143</wp:posOffset>
                </wp:positionV>
                <wp:extent cx="0" cy="1669747"/>
                <wp:effectExtent l="0" t="0" r="19050" b="2603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9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4892" id="Conector recto 6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2pt,332.45pt" to="547.2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F28844" wp14:editId="75628F03">
                <wp:simplePos x="0" y="0"/>
                <wp:positionH relativeFrom="column">
                  <wp:posOffset>5160397</wp:posOffset>
                </wp:positionH>
                <wp:positionV relativeFrom="paragraph">
                  <wp:posOffset>4222142</wp:posOffset>
                </wp:positionV>
                <wp:extent cx="0" cy="1677725"/>
                <wp:effectExtent l="0" t="0" r="19050" b="3683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3BCF" id="Conector recto 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5pt,332.45pt" to="406.35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155F19" wp14:editId="0BEE2969">
                <wp:simplePos x="0" y="0"/>
                <wp:positionH relativeFrom="column">
                  <wp:posOffset>3571200</wp:posOffset>
                </wp:positionH>
                <wp:positionV relativeFrom="paragraph">
                  <wp:posOffset>4219200</wp:posOffset>
                </wp:positionV>
                <wp:extent cx="7200" cy="3045600"/>
                <wp:effectExtent l="0" t="0" r="31115" b="215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3045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BE831" id="Conector recto 61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332.2pt" to="281.7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B76721" wp14:editId="78FC297D">
                <wp:simplePos x="0" y="0"/>
                <wp:positionH relativeFrom="column">
                  <wp:posOffset>1044000</wp:posOffset>
                </wp:positionH>
                <wp:positionV relativeFrom="paragraph">
                  <wp:posOffset>5846401</wp:posOffset>
                </wp:positionV>
                <wp:extent cx="1504800" cy="0"/>
                <wp:effectExtent l="0" t="0" r="1968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94B49" id="Conector recto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60.35pt" to="200.7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08BB4" wp14:editId="678C7CC9">
                <wp:simplePos x="0" y="0"/>
                <wp:positionH relativeFrom="column">
                  <wp:posOffset>3786505</wp:posOffset>
                </wp:positionH>
                <wp:positionV relativeFrom="paragraph">
                  <wp:posOffset>3790950</wp:posOffset>
                </wp:positionV>
                <wp:extent cx="740410" cy="0"/>
                <wp:effectExtent l="0" t="0" r="2159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269B6" id="Conector recto 4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298.5pt" to="356.4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9C29BA" wp14:editId="68F97DF7">
                <wp:simplePos x="0" y="0"/>
                <wp:positionH relativeFrom="column">
                  <wp:posOffset>4522470</wp:posOffset>
                </wp:positionH>
                <wp:positionV relativeFrom="paragraph">
                  <wp:posOffset>1506220</wp:posOffset>
                </wp:positionV>
                <wp:extent cx="0" cy="2291715"/>
                <wp:effectExtent l="0" t="0" r="19050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1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5D633" id="Conector recto 41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pt,118.6pt" to="356.1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24BD0" wp14:editId="440357A8">
                <wp:simplePos x="0" y="0"/>
                <wp:positionH relativeFrom="column">
                  <wp:posOffset>1747940</wp:posOffset>
                </wp:positionH>
                <wp:positionV relativeFrom="paragraph">
                  <wp:posOffset>6014115</wp:posOffset>
                </wp:positionV>
                <wp:extent cx="1694688" cy="975360"/>
                <wp:effectExtent l="0" t="0" r="2032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PAULA MURILLO VIZCARRA</w:t>
                            </w:r>
                          </w:p>
                          <w:p w:rsidR="00CD3EB8" w:rsidRPr="00CD3EB8" w:rsidRDefault="00217029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CD3EB8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AUDACION DE AGUA</w:t>
                            </w:r>
                            <w:r w:rsidR="00CD3EB8" w:rsidRPr="00E64C07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CD3EB8" w:rsidRPr="00E64C07">
                              <w:rPr>
                                <w:b/>
                                <w:lang w:val="es-MX"/>
                              </w:rPr>
                              <w:t>POTABLE</w:t>
                            </w:r>
                            <w:r w:rsidR="00CD3EB8" w:rsidRPr="00CD3EB8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B45E" id="Rectángulo 24" o:spid="_x0000_s1043" style="position:absolute;left:0;text-align:left;margin-left:137.65pt;margin-top:473.55pt;width:133.45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PAULA MURILLO VIZCARRA</w:t>
                      </w:r>
                    </w:p>
                    <w:p w:rsidR="00CD3EB8" w:rsidRPr="00CD3EB8" w:rsidRDefault="00217029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CD3EB8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AUDACION DE AGUA</w:t>
                      </w:r>
                      <w:r w:rsidR="00CD3EB8" w:rsidRPr="00E64C07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CD3EB8" w:rsidRPr="00E64C07">
                        <w:rPr>
                          <w:b/>
                          <w:lang w:val="es-MX"/>
                        </w:rPr>
                        <w:t>POTABLE</w:t>
                      </w:r>
                      <w:r w:rsidR="00CD3EB8" w:rsidRPr="00CD3EB8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46B3DA" wp14:editId="666E9AA5">
                <wp:simplePos x="0" y="0"/>
                <wp:positionH relativeFrom="column">
                  <wp:posOffset>168910</wp:posOffset>
                </wp:positionH>
                <wp:positionV relativeFrom="paragraph">
                  <wp:posOffset>5848350</wp:posOffset>
                </wp:positionV>
                <wp:extent cx="8953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C1844" id="Conector recto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460.5pt" to="83.8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F8DB9" wp14:editId="075CCDA0">
                <wp:simplePos x="0" y="0"/>
                <wp:positionH relativeFrom="column">
                  <wp:posOffset>-670560</wp:posOffset>
                </wp:positionH>
                <wp:positionV relativeFrom="paragraph">
                  <wp:posOffset>8357235</wp:posOffset>
                </wp:positionV>
                <wp:extent cx="1657985" cy="828675"/>
                <wp:effectExtent l="0" t="0" r="1841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LUIS ALFRED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ARCIGA TORRES </w:t>
                            </w:r>
                          </w:p>
                          <w:p w:rsidR="007732A9" w:rsidRPr="007732A9" w:rsidRDefault="0021702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7732A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 MAQUINARIA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B50E" id="Rectángulo 23" o:spid="_x0000_s1044" style="position:absolute;left:0;text-align:left;margin-left:-52.8pt;margin-top:658.05pt;width:130.5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LUIS ALFRED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ARCIGA TORRES </w:t>
                      </w:r>
                    </w:p>
                    <w:p w:rsidR="007732A9" w:rsidRPr="007732A9" w:rsidRDefault="0021702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7732A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 MAQUINARIA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491752" wp14:editId="25104E00">
                <wp:simplePos x="0" y="0"/>
                <wp:positionH relativeFrom="column">
                  <wp:posOffset>158400</wp:posOffset>
                </wp:positionH>
                <wp:positionV relativeFrom="paragraph">
                  <wp:posOffset>8120770</wp:posOffset>
                </wp:positionV>
                <wp:extent cx="0" cy="238430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4C9E7" id="Conector recto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639.45pt" to="12.45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8D2C17" wp14:editId="2BE1633F">
                <wp:simplePos x="0" y="0"/>
                <wp:positionH relativeFrom="column">
                  <wp:posOffset>158400</wp:posOffset>
                </wp:positionH>
                <wp:positionV relativeFrom="paragraph">
                  <wp:posOffset>6881345</wp:posOffset>
                </wp:positionV>
                <wp:extent cx="0" cy="354655"/>
                <wp:effectExtent l="0" t="0" r="19050" b="2667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4390" id="Conector recto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541.85pt" to="12.4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2927" wp14:editId="749C78A8">
                <wp:simplePos x="0" y="0"/>
                <wp:positionH relativeFrom="column">
                  <wp:posOffset>-645795</wp:posOffset>
                </wp:positionH>
                <wp:positionV relativeFrom="paragraph">
                  <wp:posOffset>6078220</wp:posOffset>
                </wp:positionV>
                <wp:extent cx="1633220" cy="804545"/>
                <wp:effectExtent l="0" t="0" r="24130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LEONEL FLORES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OBRAS PÚ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2BC4" id="Rectángulo 21" o:spid="_x0000_s1043" style="position:absolute;margin-left:-50.85pt;margin-top:478.6pt;width:128.6pt;height: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LEONEL FLORES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OBRAS PÚ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CDCDC7" wp14:editId="3F5C1D57">
                <wp:simplePos x="0" y="0"/>
                <wp:positionH relativeFrom="column">
                  <wp:posOffset>7811135</wp:posOffset>
                </wp:positionH>
                <wp:positionV relativeFrom="paragraph">
                  <wp:posOffset>4210900</wp:posOffset>
                </wp:positionV>
                <wp:extent cx="0" cy="328930"/>
                <wp:effectExtent l="0" t="0" r="19050" b="3302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A8D35" id="Conector recto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05pt,331.55pt" to="615.0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E6879" wp14:editId="2E5AC9F1">
                <wp:simplePos x="0" y="0"/>
                <wp:positionH relativeFrom="column">
                  <wp:posOffset>7103110</wp:posOffset>
                </wp:positionH>
                <wp:positionV relativeFrom="paragraph">
                  <wp:posOffset>4537710</wp:posOffset>
                </wp:positionV>
                <wp:extent cx="1505585" cy="961390"/>
                <wp:effectExtent l="0" t="0" r="1841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DAVID EDUARDO MORELOS ZACARIA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PREDIOS URBANO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0880" id="Rectángulo 14" o:spid="_x0000_s1044" style="position:absolute;margin-left:559.3pt;margin-top:357.3pt;width:118.55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DAVID EDUARDO MORELOS ZACARIA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PREDIOS URBANO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01F02D" wp14:editId="2167CF15">
                <wp:simplePos x="0" y="0"/>
                <wp:positionH relativeFrom="column">
                  <wp:posOffset>1047750</wp:posOffset>
                </wp:positionH>
                <wp:positionV relativeFrom="paragraph">
                  <wp:posOffset>4219575</wp:posOffset>
                </wp:positionV>
                <wp:extent cx="0" cy="161925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9DB0F" id="Conector recto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32.25pt" to="82.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801F4A" wp14:editId="1C3D1860">
                <wp:simplePos x="0" y="0"/>
                <wp:positionH relativeFrom="column">
                  <wp:posOffset>10965815</wp:posOffset>
                </wp:positionH>
                <wp:positionV relativeFrom="paragraph">
                  <wp:posOffset>4208348</wp:posOffset>
                </wp:positionV>
                <wp:extent cx="0" cy="328930"/>
                <wp:effectExtent l="0" t="0" r="19050" b="330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C5981" id="Conector recto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3.45pt,331.35pt" to="863.4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CE115" wp14:editId="2AB3C40A">
                <wp:simplePos x="0" y="0"/>
                <wp:positionH relativeFrom="column">
                  <wp:posOffset>-675640</wp:posOffset>
                </wp:positionH>
                <wp:positionV relativeFrom="paragraph">
                  <wp:posOffset>4554855</wp:posOffset>
                </wp:positionV>
                <wp:extent cx="1579245" cy="961390"/>
                <wp:effectExtent l="0" t="0" r="2095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7D9" w:rsidRPr="00E64C07" w:rsidRDefault="00F667D9" w:rsidP="00F667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C.P. MARTHA PEREZ SANCHEZ</w:t>
                            </w:r>
                          </w:p>
                          <w:p w:rsidR="00F667D9" w:rsidRPr="00F667D9" w:rsidRDefault="00B94685" w:rsidP="0021702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ENCARGADA </w:t>
                            </w:r>
                            <w:r w:rsidR="00F667D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HACIENDA MUNICIPAL</w:t>
                            </w:r>
                          </w:p>
                          <w:p w:rsidR="00F667D9" w:rsidRDefault="00F667D9" w:rsidP="00F6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E115" id="Rectángulo 9" o:spid="_x0000_s1048" style="position:absolute;left:0;text-align:left;margin-left:-53.2pt;margin-top:358.65pt;width:124.3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" fillcolor="white [3201]" strokecolor="black [3200]" strokeweight="1pt">
                <v:textbox>
                  <w:txbxContent>
                    <w:p w:rsidR="00F667D9" w:rsidRPr="00E64C07" w:rsidRDefault="00F667D9" w:rsidP="00F667D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C.P. MARTHA PEREZ SANCHEZ</w:t>
                      </w:r>
                    </w:p>
                    <w:p w:rsidR="00F667D9" w:rsidRPr="00F667D9" w:rsidRDefault="00B94685" w:rsidP="0021702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ENCARGADA </w:t>
                      </w:r>
                      <w:r w:rsidR="00F667D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HACIENDA MUNICIPAL</w:t>
                      </w:r>
                    </w:p>
                    <w:p w:rsidR="00F667D9" w:rsidRDefault="00F667D9" w:rsidP="00F667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746C34" wp14:editId="0667E60E">
                <wp:simplePos x="0" y="0"/>
                <wp:positionH relativeFrom="column">
                  <wp:posOffset>9396730</wp:posOffset>
                </wp:positionH>
                <wp:positionV relativeFrom="paragraph">
                  <wp:posOffset>4209618</wp:posOffset>
                </wp:positionV>
                <wp:extent cx="0" cy="328930"/>
                <wp:effectExtent l="0" t="0" r="19050" b="3302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AD09E" id="Conector recto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9pt,331.45pt" to="739.9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F14E6C" wp14:editId="765A6CEF">
                <wp:simplePos x="0" y="0"/>
                <wp:positionH relativeFrom="column">
                  <wp:posOffset>6065723</wp:posOffset>
                </wp:positionH>
                <wp:positionV relativeFrom="paragraph">
                  <wp:posOffset>4216400</wp:posOffset>
                </wp:positionV>
                <wp:extent cx="0" cy="328930"/>
                <wp:effectExtent l="0" t="0" r="19050" b="3302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D5B94" id="Conector recto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pt,332pt" to="477.6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1F5A7" wp14:editId="7A09BFA3">
                <wp:simplePos x="0" y="0"/>
                <wp:positionH relativeFrom="column">
                  <wp:posOffset>1808480</wp:posOffset>
                </wp:positionH>
                <wp:positionV relativeFrom="paragraph">
                  <wp:posOffset>1279525</wp:posOffset>
                </wp:positionV>
                <wp:extent cx="1816735" cy="521970"/>
                <wp:effectExtent l="0" t="0" r="1206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A. PEDRO RAMOS PEÑA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NDICO MUNICIP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A0FD" id="Rectángulo 4" o:spid="_x0000_s1046" style="position:absolute;margin-left:142.4pt;margin-top:100.75pt;width:143.0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A. PEDRO RAMOS PEÑA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NDICO MUNICIP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09C45A" wp14:editId="08BE9F85">
                <wp:simplePos x="0" y="0"/>
                <wp:positionH relativeFrom="column">
                  <wp:posOffset>3642360</wp:posOffset>
                </wp:positionH>
                <wp:positionV relativeFrom="paragraph">
                  <wp:posOffset>1511300</wp:posOffset>
                </wp:positionV>
                <wp:extent cx="2988310" cy="0"/>
                <wp:effectExtent l="0" t="0" r="2159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64E1" id="Conector recto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19pt" to="522.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FA573C" wp14:editId="05F148D4">
                <wp:simplePos x="0" y="0"/>
                <wp:positionH relativeFrom="column">
                  <wp:posOffset>3652520</wp:posOffset>
                </wp:positionH>
                <wp:positionV relativeFrom="paragraph">
                  <wp:posOffset>2242820</wp:posOffset>
                </wp:positionV>
                <wp:extent cx="867410" cy="0"/>
                <wp:effectExtent l="0" t="0" r="2794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1726E" id="Conector recto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76.6pt" to="355.9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3B10E" wp14:editId="1B2C16DE">
                <wp:simplePos x="0" y="0"/>
                <wp:positionH relativeFrom="column">
                  <wp:posOffset>4376420</wp:posOffset>
                </wp:positionH>
                <wp:positionV relativeFrom="paragraph">
                  <wp:posOffset>4220210</wp:posOffset>
                </wp:positionV>
                <wp:extent cx="0" cy="328930"/>
                <wp:effectExtent l="0" t="0" r="19050" b="3302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2BA2E" id="Conector recto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332.3pt" to="344.6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75FFA5" wp14:editId="1ADD0AE0">
                <wp:simplePos x="0" y="0"/>
                <wp:positionH relativeFrom="column">
                  <wp:posOffset>355600</wp:posOffset>
                </wp:positionH>
                <wp:positionV relativeFrom="paragraph">
                  <wp:posOffset>2242820</wp:posOffset>
                </wp:positionV>
                <wp:extent cx="1389380" cy="0"/>
                <wp:effectExtent l="0" t="0" r="2032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155F8" id="Conector recto 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76.6pt" to="137.4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6F41D" wp14:editId="18FFD3FB">
                <wp:simplePos x="0" y="0"/>
                <wp:positionH relativeFrom="column">
                  <wp:posOffset>6632449</wp:posOffset>
                </wp:positionH>
                <wp:positionV relativeFrom="paragraph">
                  <wp:posOffset>1243584</wp:posOffset>
                </wp:positionV>
                <wp:extent cx="0" cy="2974848"/>
                <wp:effectExtent l="0" t="0" r="19050" b="355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7656A" id="Conector recto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97.9pt" to="522.2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3F6B0" wp14:editId="60CB81BF">
                <wp:simplePos x="0" y="0"/>
                <wp:positionH relativeFrom="column">
                  <wp:posOffset>121920</wp:posOffset>
                </wp:positionH>
                <wp:positionV relativeFrom="paragraph">
                  <wp:posOffset>4218432</wp:posOffset>
                </wp:positionV>
                <wp:extent cx="13008864" cy="0"/>
                <wp:effectExtent l="0" t="0" r="2159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8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E7C90" id="Conector recto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332.15pt" to="1033.9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3D64FC" wp14:editId="20580744">
                <wp:simplePos x="0" y="0"/>
                <wp:positionH relativeFrom="column">
                  <wp:posOffset>3706368</wp:posOffset>
                </wp:positionH>
                <wp:positionV relativeFrom="paragraph">
                  <wp:posOffset>3011424</wp:posOffset>
                </wp:positionV>
                <wp:extent cx="816864" cy="0"/>
                <wp:effectExtent l="0" t="0" r="2159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ABCA" id="Conector recto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237.1pt" to="356.1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1B8EF2" wp14:editId="7847D28C">
                <wp:simplePos x="0" y="0"/>
                <wp:positionH relativeFrom="column">
                  <wp:posOffset>353060</wp:posOffset>
                </wp:positionH>
                <wp:positionV relativeFrom="paragraph">
                  <wp:posOffset>2047748</wp:posOffset>
                </wp:positionV>
                <wp:extent cx="0" cy="414528"/>
                <wp:effectExtent l="0" t="0" r="19050" b="2413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5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F9E3E" id="Conector recto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61.25pt" to="27.8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52FC7" wp14:editId="22E6ED4A">
                <wp:simplePos x="0" y="0"/>
                <wp:positionH relativeFrom="column">
                  <wp:posOffset>-442341</wp:posOffset>
                </wp:positionH>
                <wp:positionV relativeFrom="paragraph">
                  <wp:posOffset>1299210</wp:posOffset>
                </wp:positionV>
                <wp:extent cx="1496291" cy="736270"/>
                <wp:effectExtent l="0" t="0" r="2794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 xml:space="preserve">L.A. MAGALI GISEL URIBE CARDENAS 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1</w:t>
                            </w:r>
                          </w:p>
                          <w:p w:rsidR="00A4662E" w:rsidRDefault="00A4662E" w:rsidP="00A46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B4FC" id="Rectángulo 7" o:spid="_x0000_s1047" style="position:absolute;margin-left:-34.85pt;margin-top:102.3pt;width:117.8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 xml:space="preserve">L.A. MAGALI GISEL URIBE CARDENAS 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1</w:t>
                      </w:r>
                    </w:p>
                    <w:p w:rsidR="00A4662E" w:rsidRDefault="00A4662E" w:rsidP="00A46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1E7B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9FD70" wp14:editId="35EC6517">
                <wp:simplePos x="0" y="0"/>
                <wp:positionH relativeFrom="column">
                  <wp:posOffset>8496935</wp:posOffset>
                </wp:positionH>
                <wp:positionV relativeFrom="paragraph">
                  <wp:posOffset>5912104</wp:posOffset>
                </wp:positionV>
                <wp:extent cx="1353312" cy="865632"/>
                <wp:effectExtent l="0" t="0" r="1841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865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GUILLERMO GARCIA SANTANA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SEGURIDAD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03CF" id="Rectángulo 32" o:spid="_x0000_s1048" style="position:absolute;margin-left:669.05pt;margin-top:465.5pt;width:106.55pt;height:6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GUILLERMO GARCIA SANTANA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SEGURIDAD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EEEE0F" wp14:editId="112F92F7">
                <wp:simplePos x="0" y="0"/>
                <wp:positionH relativeFrom="column">
                  <wp:posOffset>6242050</wp:posOffset>
                </wp:positionH>
                <wp:positionV relativeFrom="paragraph">
                  <wp:posOffset>8302625</wp:posOffset>
                </wp:positionV>
                <wp:extent cx="1804416" cy="804672"/>
                <wp:effectExtent l="0" t="0" r="24765" b="146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80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MIRIAM HERNANDEZ DE LOS SANTOS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CCA SOYATLAN</w:t>
                            </w:r>
                          </w:p>
                          <w:p w:rsidR="00CD3EB8" w:rsidRDefault="00CD3EB8" w:rsidP="00CD3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5205" id="Rectángulo 31" o:spid="_x0000_s1049" style="position:absolute;margin-left:491.5pt;margin-top:653.75pt;width:142.1pt;height:6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MIRIAM HERNANDEZ DE LOS SANTOS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CCA SOYATLAN</w:t>
                      </w:r>
                    </w:p>
                    <w:p w:rsidR="00CD3EB8" w:rsidRDefault="00CD3EB8" w:rsidP="00CD3E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5B537" wp14:editId="66A5F49E">
                <wp:simplePos x="0" y="0"/>
                <wp:positionH relativeFrom="column">
                  <wp:posOffset>6400673</wp:posOffset>
                </wp:positionH>
                <wp:positionV relativeFrom="paragraph">
                  <wp:posOffset>7120128</wp:posOffset>
                </wp:positionV>
                <wp:extent cx="1474978" cy="926338"/>
                <wp:effectExtent l="0" t="0" r="11430" b="266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978" cy="926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 MORENA GARCIA CAMARENA</w:t>
                            </w:r>
                          </w:p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BIBLIOTECA SOYATLAN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2569" id="Rectángulo 30" o:spid="_x0000_s1050" style="position:absolute;margin-left:7in;margin-top:560.65pt;width:116.15pt;height: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 MORENA GARCIA CAMARENA</w:t>
                      </w:r>
                    </w:p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BIBLIOTECA SOYATLAN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A631FC" wp14:editId="0DD84932">
                <wp:simplePos x="0" y="0"/>
                <wp:positionH relativeFrom="column">
                  <wp:posOffset>4839589</wp:posOffset>
                </wp:positionH>
                <wp:positionV relativeFrom="paragraph">
                  <wp:posOffset>7180834</wp:posOffset>
                </wp:positionV>
                <wp:extent cx="1292352" cy="963168"/>
                <wp:effectExtent l="0" t="0" r="22225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352" cy="96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E64C07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IGNACIA SEDAN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SCENCI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ORDINADORA DE ARCHIVO</w:t>
                            </w:r>
                            <w:r w:rsidRPr="00CD3EB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CD3EB8">
                              <w:rPr>
                                <w:b/>
                                <w:lang w:val="es-MX"/>
                              </w:rPr>
                              <w:t>MUNICIPAL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E76E" id="Rectángulo 29" o:spid="_x0000_s1051" style="position:absolute;margin-left:381.05pt;margin-top:565.4pt;width:101.75pt;height:7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" fillcolor="white [3201]" strokecolor="black [3200]" strokeweight="1pt">
                <v:textbox>
                  <w:txbxContent>
                    <w:p w:rsidR="00CD3EB8" w:rsidRPr="00E64C07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IGNACIA SEDAN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SCENCI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ORDINADORA DE ARCHIVO</w:t>
                      </w:r>
                      <w:r w:rsidRPr="00CD3EB8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Pr="00CD3EB8">
                        <w:rPr>
                          <w:b/>
                          <w:lang w:val="es-MX"/>
                        </w:rPr>
                        <w:t>MUNICIPAL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CC2EE" wp14:editId="764EEE0A">
                <wp:simplePos x="0" y="0"/>
                <wp:positionH relativeFrom="column">
                  <wp:posOffset>6168771</wp:posOffset>
                </wp:positionH>
                <wp:positionV relativeFrom="paragraph">
                  <wp:posOffset>5888736</wp:posOffset>
                </wp:positionV>
                <wp:extent cx="1840865" cy="816864"/>
                <wp:effectExtent l="0" t="0" r="26035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816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OSE GUADALUPE CARLOS GONZALEZ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CULTURA Y TURISM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457D" id="Rectángulo 27" o:spid="_x0000_s1052" style="position:absolute;margin-left:485.75pt;margin-top:463.7pt;width:144.95pt;height:6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OSE GUADALUPE CARLOS GONZALEZ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CULTURA Y TURISM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0EDDB5" wp14:editId="4E5C4E22">
                <wp:simplePos x="0" y="0"/>
                <wp:positionH relativeFrom="column">
                  <wp:posOffset>4046855</wp:posOffset>
                </wp:positionH>
                <wp:positionV relativeFrom="paragraph">
                  <wp:posOffset>5911723</wp:posOffset>
                </wp:positionV>
                <wp:extent cx="1694688" cy="780288"/>
                <wp:effectExtent l="0" t="0" r="20320" b="2032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780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94ED8" w:rsidRDefault="00BB2ED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CRISTINA CARDENAS RODRIGUEZ </w:t>
                            </w:r>
                          </w:p>
                          <w:p w:rsidR="00CD3EB8" w:rsidRPr="00C94ED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A4BF" id="Rectángulo 26" o:spid="_x0000_s1055" style="position:absolute;left:0;text-align:left;margin-left:318.65pt;margin-top:465.5pt;width:133.45pt;height:6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94ED8" w:rsidRDefault="00BB2ED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RISTINA CARDENAS RODRIGUEZ </w:t>
                      </w:r>
                    </w:p>
                    <w:p w:rsidR="00CD3EB8" w:rsidRPr="00C94ED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PORTES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2E3EF9" wp14:editId="7732C160">
                <wp:simplePos x="0" y="0"/>
                <wp:positionH relativeFrom="column">
                  <wp:posOffset>-633349</wp:posOffset>
                </wp:positionH>
                <wp:positionV relativeFrom="paragraph">
                  <wp:posOffset>7242048</wp:posOffset>
                </wp:positionV>
                <wp:extent cx="1572768" cy="877824"/>
                <wp:effectExtent l="0" t="0" r="27940" b="1778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0741BE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NTONIO GARCIA PALOMERA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UBDIRECTOR DE OBRAS PUBLICAS</w:t>
                            </w:r>
                          </w:p>
                          <w:p w:rsidR="007732A9" w:rsidRPr="007A4283" w:rsidRDefault="007732A9" w:rsidP="007732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305C" id="Rectángulo 22" o:spid="_x0000_s1056" style="position:absolute;left:0;text-align:left;margin-left:-49.85pt;margin-top:570.25pt;width:123.85pt;height:6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" fillcolor="white [3201]" strokecolor="black [3200]" strokeweight="1pt">
                <v:textbox>
                  <w:txbxContent>
                    <w:p w:rsidR="007732A9" w:rsidRPr="007732A9" w:rsidRDefault="000741BE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ANTONIO GARCIA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PALOMERA</w:t>
                      </w:r>
                      <w:bookmarkStart w:id="1" w:name="_GoBack"/>
                      <w:bookmarkEnd w:id="1"/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SUBDIRECTOR DE OBRAS </w:t>
                      </w:r>
                      <w:proofErr w:type="gramStart"/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UBLICAS</w:t>
                      </w:r>
                      <w:proofErr w:type="gramEnd"/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187CB" wp14:editId="143363C5">
                <wp:simplePos x="0" y="0"/>
                <wp:positionH relativeFrom="column">
                  <wp:posOffset>5327142</wp:posOffset>
                </wp:positionH>
                <wp:positionV relativeFrom="paragraph">
                  <wp:posOffset>4544060</wp:posOffset>
                </wp:positionV>
                <wp:extent cx="1518920" cy="961390"/>
                <wp:effectExtent l="0" t="0" r="2413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JOSE ARMANDO DE LA CRUZ HERNANDEZ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71E4" id="Rectángulo 1" o:spid="_x0000_s1056" style="position:absolute;margin-left:419.45pt;margin-top:357.8pt;width:119.6pt;height: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JOSE ARMANDO DE LA CRUZ HERNANDEZ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CATASTRO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73B22" wp14:editId="68F45487">
                <wp:simplePos x="0" y="0"/>
                <wp:positionH relativeFrom="column">
                  <wp:posOffset>8874760</wp:posOffset>
                </wp:positionH>
                <wp:positionV relativeFrom="paragraph">
                  <wp:posOffset>4534535</wp:posOffset>
                </wp:positionV>
                <wp:extent cx="1097280" cy="804545"/>
                <wp:effectExtent l="0" t="0" r="26670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EDITH PONCE ARREOL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ECOLOGI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0767" id="Rectángulo 15" o:spid="_x0000_s1057" style="position:absolute;margin-left:698.8pt;margin-top:357.05pt;width:86.4pt;height:6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EDITH PONCE ARREOL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ECOLOGI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B9C55" wp14:editId="558921D3">
                <wp:simplePos x="0" y="0"/>
                <wp:positionH relativeFrom="column">
                  <wp:posOffset>1721922</wp:posOffset>
                </wp:positionH>
                <wp:positionV relativeFrom="paragraph">
                  <wp:posOffset>2683823</wp:posOffset>
                </wp:positionV>
                <wp:extent cx="1971040" cy="653143"/>
                <wp:effectExtent l="0" t="0" r="10160" b="139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ORMA COBIAN VALLE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BBB0" id="Rectángulo 6" o:spid="_x0000_s1058" style="position:absolute;margin-left:135.6pt;margin-top:211.3pt;width:155.2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ORMA COBIAN VALLE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UNIDAD DE TRANSPARENCIA</w:t>
                      </w: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3774B" wp14:editId="19643FBB">
                <wp:simplePos x="0" y="0"/>
                <wp:positionH relativeFrom="column">
                  <wp:posOffset>1637855</wp:posOffset>
                </wp:positionH>
                <wp:positionV relativeFrom="paragraph">
                  <wp:posOffset>3430905</wp:posOffset>
                </wp:positionV>
                <wp:extent cx="2149112" cy="653143"/>
                <wp:effectExtent l="0" t="0" r="2286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112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33764F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</w:t>
                            </w:r>
                            <w:r w:rsidR="007A4283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FERNANDO MOCTEZUMA MAGAÑA ROBLES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NTRALOR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3774B" id="Rectángulo 10" o:spid="_x0000_s1061" style="position:absolute;left:0;text-align:left;margin-left:128.95pt;margin-top:270.15pt;width:169.2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" fillcolor="white [3201]" strokecolor="black [3200]" strokeweight="1pt">
                <v:textbox>
                  <w:txbxContent>
                    <w:p w:rsidR="006311A4" w:rsidRPr="00E64C07" w:rsidRDefault="0033764F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</w:t>
                      </w:r>
                      <w:r w:rsidR="007A4283">
                        <w:rPr>
                          <w:rFonts w:ascii="Arial" w:hAnsi="Arial" w:cs="Arial"/>
                          <w:sz w:val="20"/>
                          <w:lang w:val="es-MX"/>
                        </w:rPr>
                        <w:t>FERNANDO MOCTEZUMA MAGAÑA ROBLES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NTRALOR MUNICIPAL</w:t>
                      </w:r>
                    </w:p>
                  </w:txbxContent>
                </v:textbox>
              </v:rect>
            </w:pict>
          </mc:Fallback>
        </mc:AlternateContent>
      </w:r>
      <w:r w:rsidR="00F667D9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DA75A" wp14:editId="7939E6EE">
                <wp:simplePos x="0" y="0"/>
                <wp:positionH relativeFrom="margin">
                  <wp:posOffset>1746060</wp:posOffset>
                </wp:positionH>
                <wp:positionV relativeFrom="paragraph">
                  <wp:posOffset>2005330</wp:posOffset>
                </wp:positionV>
                <wp:extent cx="1899920" cy="521970"/>
                <wp:effectExtent l="0" t="0" r="241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. ALVINO RAMON OROZCO SOLORZANO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SECRETARIO GENER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F5CB" id="Rectángulo 5" o:spid="_x0000_s1060" style="position:absolute;margin-left:137.5pt;margin-top:157.9pt;width:149.6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. ALVINO RAMON OROZCO SOLORZANO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SECRETARIO GENER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D445A" wp14:editId="3E140F55">
                <wp:simplePos x="0" y="0"/>
                <wp:positionH relativeFrom="margin">
                  <wp:align>center</wp:align>
                </wp:positionH>
                <wp:positionV relativeFrom="paragraph">
                  <wp:posOffset>711958</wp:posOffset>
                </wp:positionV>
                <wp:extent cx="2501488" cy="534389"/>
                <wp:effectExtent l="0" t="0" r="1333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488" cy="534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E64C07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LUZ TERESA VALLE GONZALEZ </w:t>
                            </w:r>
                          </w:p>
                          <w:p w:rsidR="00CE5882" w:rsidRPr="00A4662E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ESIDENTE MUNICIPAL</w:t>
                            </w:r>
                            <w:r w:rsidRPr="00A4662E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CE5882" w:rsidRPr="00CE5882" w:rsidRDefault="00CE5882" w:rsidP="00CE58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2445" id="Rectángulo 3" o:spid="_x0000_s1061" style="position:absolute;margin-left:0;margin-top:56.05pt;width:196.95pt;height:42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" fillcolor="white [3201]" strokecolor="black [3200]" strokeweight="1pt">
                <v:textbox>
                  <w:txbxContent>
                    <w:p w:rsidR="00CE5882" w:rsidRPr="00E64C07" w:rsidRDefault="00CE5882" w:rsidP="00CE588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LUZ TERESA VALLE GONZALEZ </w:t>
                      </w:r>
                    </w:p>
                    <w:p w:rsidR="00CE5882" w:rsidRPr="00A4662E" w:rsidRDefault="00CE5882" w:rsidP="00CE58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ESIDENTE MUNICIPAL</w:t>
                      </w:r>
                      <w:r w:rsidRPr="00A4662E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CE5882" w:rsidRPr="00CE5882" w:rsidRDefault="00CE5882" w:rsidP="00CE588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9CF32B" wp14:editId="7A297070">
                <wp:simplePos x="0" y="0"/>
                <wp:positionH relativeFrom="margin">
                  <wp:align>center</wp:align>
                </wp:positionH>
                <wp:positionV relativeFrom="paragraph">
                  <wp:posOffset>322</wp:posOffset>
                </wp:positionV>
                <wp:extent cx="24384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YUNTAMIENTO ATENGO</w:t>
                            </w:r>
                          </w:p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MINISTRACION 2021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2325" id="Rectángulo 2" o:spid="_x0000_s1059" style="position:absolute;margin-left:0;margin-top:.05pt;width:192pt;height:4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" fillcolor="white [3201]" strokecolor="#70ad47 [3209]" strokeweight="1pt">
                <v:textbox>
                  <w:txbxContent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YUNTAMIENTO ATENGO</w:t>
                      </w:r>
                    </w:p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MINISTRACION 2021-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8A7509" w:rsidSect="00CE5882">
      <w:headerReference w:type="default" r:id="rId7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466B" w:rsidRDefault="00BF466B" w:rsidP="00CE5882">
      <w:pPr>
        <w:spacing w:after="0" w:line="240" w:lineRule="auto"/>
      </w:pPr>
      <w:r>
        <w:separator/>
      </w:r>
    </w:p>
  </w:endnote>
  <w:endnote w:type="continuationSeparator" w:id="0">
    <w:p w:rsidR="00BF466B" w:rsidRDefault="00BF466B" w:rsidP="00CE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466B" w:rsidRDefault="00BF466B" w:rsidP="00CE5882">
      <w:pPr>
        <w:spacing w:after="0" w:line="240" w:lineRule="auto"/>
      </w:pPr>
      <w:r>
        <w:separator/>
      </w:r>
    </w:p>
  </w:footnote>
  <w:footnote w:type="continuationSeparator" w:id="0">
    <w:p w:rsidR="00BF466B" w:rsidRDefault="00BF466B" w:rsidP="00CE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D10" w:rsidRDefault="00807D1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35F27" wp14:editId="48260FEB">
          <wp:simplePos x="0" y="0"/>
          <wp:positionH relativeFrom="margin">
            <wp:posOffset>935466</wp:posOffset>
          </wp:positionH>
          <wp:positionV relativeFrom="paragraph">
            <wp:posOffset>-218440</wp:posOffset>
          </wp:positionV>
          <wp:extent cx="777875" cy="1086485"/>
          <wp:effectExtent l="0" t="0" r="3175" b="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D0D7FC" wp14:editId="16FAC6B3">
          <wp:simplePos x="0" y="0"/>
          <wp:positionH relativeFrom="column">
            <wp:posOffset>10348843</wp:posOffset>
          </wp:positionH>
          <wp:positionV relativeFrom="paragraph">
            <wp:posOffset>-6461</wp:posOffset>
          </wp:positionV>
          <wp:extent cx="2585085" cy="707390"/>
          <wp:effectExtent l="0" t="0" r="5715" b="0"/>
          <wp:wrapSquare wrapText="bothSides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D10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58716" wp14:editId="423C2A76">
              <wp:simplePos x="0" y="0"/>
              <wp:positionH relativeFrom="margin">
                <wp:align>center</wp:align>
              </wp:positionH>
              <wp:positionV relativeFrom="paragraph">
                <wp:posOffset>-106625</wp:posOffset>
              </wp:positionV>
              <wp:extent cx="3243943" cy="364217"/>
              <wp:effectExtent l="0" t="0" r="0" b="0"/>
              <wp:wrapNone/>
              <wp:docPr id="91" name="Cuadro de tex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943" cy="36421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7D10" w:rsidRPr="00807D10" w:rsidRDefault="00807D10" w:rsidP="00807D10">
                          <w:pPr>
                            <w:jc w:val="center"/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7D10"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 R G A N I G R A M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8716"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65" type="#_x0000_t202" style="position:absolute;margin-left:0;margin-top:-8.4pt;width:255.45pt;height:2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" fillcolor="window" stroked="f" strokeweight=".5pt">
              <v:textbox>
                <w:txbxContent>
                  <w:p w:rsidR="00807D10" w:rsidRPr="00807D10" w:rsidRDefault="00807D10" w:rsidP="00807D10">
                    <w:pPr>
                      <w:jc w:val="center"/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07D10"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 R G A N I G R A M 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82"/>
    <w:rsid w:val="000271AE"/>
    <w:rsid w:val="00053186"/>
    <w:rsid w:val="000741BE"/>
    <w:rsid w:val="000859DB"/>
    <w:rsid w:val="00115E4C"/>
    <w:rsid w:val="00136204"/>
    <w:rsid w:val="001676EA"/>
    <w:rsid w:val="001C1CFF"/>
    <w:rsid w:val="00200785"/>
    <w:rsid w:val="00217029"/>
    <w:rsid w:val="00221250"/>
    <w:rsid w:val="00227FBB"/>
    <w:rsid w:val="00282B61"/>
    <w:rsid w:val="002A11D2"/>
    <w:rsid w:val="002F1BD0"/>
    <w:rsid w:val="00303492"/>
    <w:rsid w:val="00307693"/>
    <w:rsid w:val="0032100D"/>
    <w:rsid w:val="0033764F"/>
    <w:rsid w:val="00383176"/>
    <w:rsid w:val="003F7868"/>
    <w:rsid w:val="004539A9"/>
    <w:rsid w:val="004F48E4"/>
    <w:rsid w:val="005044C5"/>
    <w:rsid w:val="00523FE0"/>
    <w:rsid w:val="005537BD"/>
    <w:rsid w:val="005C2436"/>
    <w:rsid w:val="00611F55"/>
    <w:rsid w:val="006311A4"/>
    <w:rsid w:val="0064212C"/>
    <w:rsid w:val="0065142A"/>
    <w:rsid w:val="006E23BB"/>
    <w:rsid w:val="006F7DAA"/>
    <w:rsid w:val="007058AC"/>
    <w:rsid w:val="00741E7B"/>
    <w:rsid w:val="007732A9"/>
    <w:rsid w:val="007A4283"/>
    <w:rsid w:val="00807D10"/>
    <w:rsid w:val="00834E30"/>
    <w:rsid w:val="008420F9"/>
    <w:rsid w:val="00887712"/>
    <w:rsid w:val="008A7509"/>
    <w:rsid w:val="008B70A2"/>
    <w:rsid w:val="00956C0D"/>
    <w:rsid w:val="00961044"/>
    <w:rsid w:val="00984779"/>
    <w:rsid w:val="009A19D4"/>
    <w:rsid w:val="009A768F"/>
    <w:rsid w:val="009C2B43"/>
    <w:rsid w:val="00A0075E"/>
    <w:rsid w:val="00A12DE6"/>
    <w:rsid w:val="00A4662E"/>
    <w:rsid w:val="00A53C95"/>
    <w:rsid w:val="00A77DBD"/>
    <w:rsid w:val="00A8541B"/>
    <w:rsid w:val="00AA60CF"/>
    <w:rsid w:val="00AB37FD"/>
    <w:rsid w:val="00AC40F4"/>
    <w:rsid w:val="00B052E3"/>
    <w:rsid w:val="00B07752"/>
    <w:rsid w:val="00B14903"/>
    <w:rsid w:val="00B24BA0"/>
    <w:rsid w:val="00B94685"/>
    <w:rsid w:val="00B956ED"/>
    <w:rsid w:val="00BB2ED8"/>
    <w:rsid w:val="00BD7EC4"/>
    <w:rsid w:val="00BF0189"/>
    <w:rsid w:val="00BF466B"/>
    <w:rsid w:val="00C125CB"/>
    <w:rsid w:val="00C423BB"/>
    <w:rsid w:val="00C7534E"/>
    <w:rsid w:val="00C94ED8"/>
    <w:rsid w:val="00CA5140"/>
    <w:rsid w:val="00CD3EB8"/>
    <w:rsid w:val="00CE5882"/>
    <w:rsid w:val="00D2509D"/>
    <w:rsid w:val="00D42C98"/>
    <w:rsid w:val="00D66C7F"/>
    <w:rsid w:val="00D96269"/>
    <w:rsid w:val="00E20E70"/>
    <w:rsid w:val="00E46FBD"/>
    <w:rsid w:val="00E64C07"/>
    <w:rsid w:val="00EC256F"/>
    <w:rsid w:val="00ED54F3"/>
    <w:rsid w:val="00F04093"/>
    <w:rsid w:val="00F667D9"/>
    <w:rsid w:val="00F7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81D1C6"/>
  <w15:chartTrackingRefBased/>
  <w15:docId w15:val="{E6154B9E-8E8A-4115-8F16-487D8DD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82"/>
  </w:style>
  <w:style w:type="paragraph" w:styleId="Piedepgina">
    <w:name w:val="footer"/>
    <w:basedOn w:val="Normal"/>
    <w:link w:val="Piedepgina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FD5D-A48F-4D3E-802D-274BEC71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AYUNTAMIENTO 2</cp:lastModifiedBy>
  <cp:revision>77</cp:revision>
  <dcterms:created xsi:type="dcterms:W3CDTF">2021-12-09T17:00:00Z</dcterms:created>
  <dcterms:modified xsi:type="dcterms:W3CDTF">2023-03-09T16:27:00Z</dcterms:modified>
</cp:coreProperties>
</file>